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61EE46EF" w:rsidR="007900C1" w:rsidRPr="009B0208" w:rsidDel="004129C4" w:rsidRDefault="007900C1" w:rsidP="007900C1">
      <w:pPr>
        <w:spacing w:before="120" w:after="120"/>
        <w:jc w:val="center"/>
        <w:rPr>
          <w:del w:id="0" w:author="Anita" w:date="2021-02-12T14:47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0D2433CA" w:rsidR="007900C1" w:rsidRPr="009B0208" w:rsidDel="004129C4" w:rsidRDefault="007900C1" w:rsidP="007900C1">
      <w:pPr>
        <w:spacing w:before="120" w:after="120"/>
        <w:jc w:val="center"/>
        <w:rPr>
          <w:del w:id="1" w:author="Anita" w:date="2021-02-12T14:47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5C928C4" w:rsidR="007900C1" w:rsidRPr="009B0208" w:rsidDel="004129C4" w:rsidRDefault="007900C1" w:rsidP="007900C1">
      <w:pPr>
        <w:spacing w:before="120" w:after="120"/>
        <w:jc w:val="center"/>
        <w:rPr>
          <w:del w:id="2" w:author="Anita" w:date="2021-02-12T14:47:00Z"/>
          <w:rFonts w:asciiTheme="minorHAnsi" w:hAnsiTheme="minorHAnsi" w:cstheme="minorHAnsi"/>
          <w:b/>
          <w:color w:val="1F497D"/>
          <w:sz w:val="36"/>
          <w:szCs w:val="36"/>
        </w:rPr>
      </w:pPr>
      <w:del w:id="3" w:author="Anita" w:date="2021-02-12T14:47:00Z">
        <w:r w:rsidRPr="009B0208" w:rsidDel="004129C4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Integrovaný regionálny operačný program</w:delText>
        </w:r>
      </w:del>
    </w:p>
    <w:p w14:paraId="43CE134B" w14:textId="1A696337" w:rsidR="007900C1" w:rsidRPr="009B0208" w:rsidDel="004129C4" w:rsidRDefault="007900C1" w:rsidP="007900C1">
      <w:pPr>
        <w:spacing w:before="120" w:after="120"/>
        <w:jc w:val="center"/>
        <w:rPr>
          <w:del w:id="4" w:author="Anita" w:date="2021-02-12T14:47:00Z"/>
          <w:rFonts w:asciiTheme="minorHAnsi" w:hAnsiTheme="minorHAnsi" w:cstheme="minorHAnsi"/>
          <w:b/>
          <w:color w:val="1F497D"/>
          <w:sz w:val="36"/>
          <w:szCs w:val="36"/>
        </w:rPr>
      </w:pPr>
      <w:del w:id="5" w:author="Anita" w:date="2021-02-12T14:47:00Z">
        <w:r w:rsidRPr="009B0208" w:rsidDel="004129C4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2014 – 2020</w:delText>
        </w:r>
      </w:del>
    </w:p>
    <w:p w14:paraId="53C6F6D1" w14:textId="789A1C8A" w:rsidR="007900C1" w:rsidRPr="009B0208" w:rsidDel="004129C4" w:rsidRDefault="007900C1" w:rsidP="007900C1">
      <w:pPr>
        <w:spacing w:before="120" w:after="120"/>
        <w:jc w:val="center"/>
        <w:rPr>
          <w:del w:id="6" w:author="Anita" w:date="2021-02-12T14:47:00Z"/>
          <w:rFonts w:asciiTheme="minorHAnsi" w:hAnsiTheme="minorHAnsi" w:cstheme="minorHAnsi"/>
          <w:b/>
          <w:color w:val="1F497D"/>
          <w:sz w:val="36"/>
          <w:szCs w:val="36"/>
        </w:rPr>
      </w:pPr>
      <w:del w:id="7" w:author="Anita" w:date="2021-02-12T14:47:00Z">
        <w:r w:rsidRPr="009B0208" w:rsidDel="004129C4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Prioritná os 5 Miestny rozvoj vedený komunitou</w:delText>
        </w:r>
      </w:del>
    </w:p>
    <w:p w14:paraId="12F79036" w14:textId="4B45CFEB" w:rsidR="007900C1" w:rsidRPr="009B0208" w:rsidDel="004129C4" w:rsidRDefault="007900C1" w:rsidP="007900C1">
      <w:pPr>
        <w:spacing w:before="120" w:after="120"/>
        <w:jc w:val="center"/>
        <w:rPr>
          <w:del w:id="8" w:author="Anita" w:date="2021-02-12T14:47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35CCF999" w:rsidR="007900C1" w:rsidRPr="009B0208" w:rsidDel="004129C4" w:rsidRDefault="00B505EC" w:rsidP="007900C1">
      <w:pPr>
        <w:spacing w:before="120" w:after="120"/>
        <w:jc w:val="center"/>
        <w:rPr>
          <w:del w:id="9" w:author="Anita" w:date="2021-02-12T14:47:00Z"/>
          <w:rFonts w:asciiTheme="minorHAnsi" w:hAnsiTheme="minorHAnsi" w:cstheme="minorHAnsi"/>
          <w:b/>
          <w:color w:val="1F497D"/>
          <w:sz w:val="36"/>
          <w:szCs w:val="36"/>
        </w:rPr>
      </w:pPr>
      <w:del w:id="10" w:author="Anita" w:date="2021-02-12T14:47:00Z">
        <w:r w:rsidRPr="009B0208" w:rsidDel="004129C4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Špecifikácia rozsahu oprávnených aktivít a oprávnených výdavkov</w:delText>
        </w:r>
      </w:del>
    </w:p>
    <w:p w14:paraId="0B9B4B82" w14:textId="13902319" w:rsidR="007900C1" w:rsidRPr="009B0208" w:rsidDel="004129C4" w:rsidRDefault="007900C1" w:rsidP="007900C1">
      <w:pPr>
        <w:rPr>
          <w:del w:id="11" w:author="Anita" w:date="2021-02-12T14:47:00Z"/>
          <w:rFonts w:asciiTheme="minorHAnsi" w:hAnsiTheme="minorHAnsi" w:cstheme="minorHAnsi"/>
          <w:b/>
          <w:sz w:val="28"/>
        </w:rPr>
      </w:pPr>
    </w:p>
    <w:p w14:paraId="5FAC81A2" w14:textId="1B9F389F" w:rsidR="007900C1" w:rsidRPr="009B0208" w:rsidDel="004129C4" w:rsidRDefault="007900C1" w:rsidP="007900C1">
      <w:pPr>
        <w:rPr>
          <w:del w:id="12" w:author="Anita" w:date="2021-02-12T14:47:00Z"/>
          <w:rFonts w:asciiTheme="minorHAnsi" w:eastAsia="Calibri" w:hAnsiTheme="minorHAnsi" w:cstheme="minorHAnsi"/>
          <w:b/>
          <w:smallCaps/>
          <w:sz w:val="20"/>
        </w:rPr>
      </w:pPr>
    </w:p>
    <w:p w14:paraId="1BDD1E09" w14:textId="6974E52C" w:rsidR="007900C1" w:rsidRPr="009B0208" w:rsidDel="004129C4" w:rsidRDefault="007900C1" w:rsidP="007900C1">
      <w:pPr>
        <w:spacing w:before="120" w:after="120"/>
        <w:ind w:left="3540" w:firstLine="708"/>
        <w:jc w:val="center"/>
        <w:rPr>
          <w:del w:id="13" w:author="Anita" w:date="2021-02-12T14:47:00Z"/>
          <w:rFonts w:asciiTheme="minorHAnsi" w:hAnsiTheme="minorHAnsi" w:cstheme="minorHAnsi"/>
          <w:sz w:val="20"/>
        </w:rPr>
        <w:sectPr w:rsidR="007900C1" w:rsidRPr="009B0208" w:rsidDel="004129C4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74441004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B341E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4981B439" w14:textId="77777777" w:rsidR="00856D01" w:rsidRPr="009B0208" w:rsidRDefault="00856D01" w:rsidP="005458DD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87A985" w14:textId="76A424D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CA6DE9D" w14:textId="77777777" w:rsidR="00856D01" w:rsidRDefault="00856D01" w:rsidP="00437D96">
            <w:pPr>
              <w:rPr>
                <w:ins w:id="14" w:author="Anita" w:date="2021-02-12T14:47:00Z"/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5EB82641" w14:textId="77777777" w:rsidR="004129C4" w:rsidRDefault="004129C4" w:rsidP="00437D96">
            <w:pPr>
              <w:rPr>
                <w:ins w:id="15" w:author="Anita" w:date="2021-02-12T14:47:00Z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296F5CC" w14:textId="77777777" w:rsidR="004129C4" w:rsidRPr="004129C4" w:rsidRDefault="004129C4" w:rsidP="004129C4">
            <w:pPr>
              <w:rPr>
                <w:ins w:id="16" w:author="Anita" w:date="2021-02-12T14:47:00Z"/>
                <w:rFonts w:asciiTheme="minorHAnsi" w:hAnsiTheme="minorHAnsi" w:cstheme="minorHAnsi"/>
                <w:color w:val="FF0000"/>
                <w:lang w:val="sk-SK"/>
                <w:rPrChange w:id="17" w:author="Anita" w:date="2021-02-12T14:47:00Z">
                  <w:rPr>
                    <w:ins w:id="18" w:author="Anita" w:date="2021-02-12T14:47:00Z"/>
                    <w:rFonts w:asciiTheme="minorHAnsi" w:hAnsiTheme="minorHAnsi" w:cstheme="minorHAnsi"/>
                    <w:color w:val="FFFFFF" w:themeColor="background1"/>
                    <w:lang w:val="sk-SK"/>
                  </w:rPr>
                </w:rPrChange>
              </w:rPr>
            </w:pPr>
            <w:ins w:id="19" w:author="Anita" w:date="2021-02-12T14:47:00Z">
              <w:r w:rsidRPr="004129C4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Pozn. Popis oprávnenej aktivity sa vzťahuje aj na  denné stacionáre pre seniorov </w:t>
              </w:r>
            </w:ins>
          </w:p>
          <w:p w14:paraId="7CDBFCB8" w14:textId="77777777" w:rsidR="004129C4" w:rsidRDefault="004129C4" w:rsidP="00437D96">
            <w:pPr>
              <w:rPr>
                <w:ins w:id="20" w:author="Anita" w:date="2021-02-12T14:47:00Z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0149112" w14:textId="59A07CAE" w:rsidR="004129C4" w:rsidRPr="009B0208" w:rsidRDefault="004129C4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5BDE793" w14:textId="77777777" w:rsidR="00856D01" w:rsidRPr="009B0208" w:rsidRDefault="00856D01" w:rsidP="005458DD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B991" w14:textId="77777777" w:rsidR="0062717F" w:rsidRDefault="0062717F" w:rsidP="007900C1">
      <w:r>
        <w:separator/>
      </w:r>
    </w:p>
  </w:endnote>
  <w:endnote w:type="continuationSeparator" w:id="0">
    <w:p w14:paraId="39B513B5" w14:textId="77777777" w:rsidR="0062717F" w:rsidRDefault="0062717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1684" w14:textId="77777777" w:rsidR="008F098E" w:rsidRDefault="008F09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2196" w14:textId="77777777" w:rsidR="008F098E" w:rsidRDefault="008F09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E60B" w14:textId="77777777" w:rsidR="0062717F" w:rsidRDefault="0062717F" w:rsidP="007900C1">
      <w:r>
        <w:separator/>
      </w:r>
    </w:p>
  </w:footnote>
  <w:footnote w:type="continuationSeparator" w:id="0">
    <w:p w14:paraId="46BCDFF7" w14:textId="77777777" w:rsidR="0062717F" w:rsidRDefault="0062717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EBF1" w14:textId="77777777" w:rsidR="008F098E" w:rsidRDefault="008F09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6B3A3BC4">
          <wp:simplePos x="0" y="0"/>
          <wp:positionH relativeFrom="column">
            <wp:posOffset>2043430</wp:posOffset>
          </wp:positionH>
          <wp:positionV relativeFrom="paragraph">
            <wp:posOffset>-29003</wp:posOffset>
          </wp:positionV>
          <wp:extent cx="1314450" cy="301845"/>
          <wp:effectExtent l="0" t="0" r="0" b="3175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02347FF" w:rsidR="00A76425" w:rsidRPr="001B5DCB" w:rsidRDefault="008C0C85" w:rsidP="00437D96">
    <w:pPr>
      <w:pStyle w:val="Hlavika"/>
      <w:tabs>
        <w:tab w:val="right" w:pos="14004"/>
      </w:tabs>
    </w:pPr>
    <w:r>
      <w:t xml:space="preserve">Príloha č.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ita">
    <w15:presenceInfo w15:providerId="Windows Live" w15:userId="073a5b0bd556c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45D5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129C4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8DD"/>
    <w:rsid w:val="00545CDC"/>
    <w:rsid w:val="005A67D1"/>
    <w:rsid w:val="005E412A"/>
    <w:rsid w:val="0062717F"/>
    <w:rsid w:val="006C0D2C"/>
    <w:rsid w:val="006D5D23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7D2942"/>
    <w:rsid w:val="008563D7"/>
    <w:rsid w:val="00856D01"/>
    <w:rsid w:val="008756EC"/>
    <w:rsid w:val="00880DAE"/>
    <w:rsid w:val="00884FC7"/>
    <w:rsid w:val="00895F57"/>
    <w:rsid w:val="008C0C85"/>
    <w:rsid w:val="008F098E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341E0"/>
    <w:rsid w:val="00B46148"/>
    <w:rsid w:val="00B505EC"/>
    <w:rsid w:val="00B73919"/>
    <w:rsid w:val="00B7415C"/>
    <w:rsid w:val="00B97C29"/>
    <w:rsid w:val="00BA25DC"/>
    <w:rsid w:val="00BE4390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3857-BE78-4A34-84EF-73577FDE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20</cp:revision>
  <dcterms:created xsi:type="dcterms:W3CDTF">2019-06-25T10:49:00Z</dcterms:created>
  <dcterms:modified xsi:type="dcterms:W3CDTF">2021-02-12T13:48:00Z</dcterms:modified>
</cp:coreProperties>
</file>